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0" w:rsidRDefault="00664BC0" w:rsidP="00356A44">
      <w:pPr>
        <w:tabs>
          <w:tab w:val="left" w:pos="709"/>
          <w:tab w:val="left" w:pos="851"/>
        </w:tabs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42695</wp:posOffset>
                </wp:positionH>
                <wp:positionV relativeFrom="page">
                  <wp:posOffset>739410</wp:posOffset>
                </wp:positionV>
                <wp:extent cx="648970" cy="864870"/>
                <wp:effectExtent l="0" t="0" r="55880" b="1143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94.7pt;margin-top:58.2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F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CcMA&#10;AADaAAAADwAAAGRycy9kb3ducmV2LnhtbESPQWvCQBSE7wX/w/KEXopurNhK6ioiWD3kYlrvr9ln&#10;Nph9G7Krpv56VxA8DjPzDTNbdLYWZ2p95VjBaJiAIC6crrhU8PuzHkxB+ICssXZMCv7Jw2Lee5lh&#10;qt2Fd3TOQykihH2KCkwITSqlLwxZ9EPXEEfv4FqLIcq2lLrFS4TbWr4nyYe0WHFcMNjQylBxzE9W&#10;wcTXf5vM2Gx3Kt3bdT/Jxt/jqVKv/W75BSJQF57hR3ur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ZC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0GcMA&#10;AADaAAAADwAAAGRycy9kb3ducmV2LnhtbESP3YrCMBSE7xd8h3CEvRFNV1iRahQRFF0QfxG8OzTH&#10;tticlCa23bffCMJeDjPfDDOdt6YQNVUut6zgaxCBIE6szjlVcDmv+mMQziNrLCyTgl9yMJ91PqYY&#10;a9vwkeqTT0UoYRejgsz7MpbSJRkZdANbEgfvbiuDPsgqlbrCJpSbQg6jaCQN5hwWMixpmVHyOD2N&#10;grGp6XxYN5vh90/vWqzdbXfdb5X67LaLCQhPrf8Pv+mNDhy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70Gc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/MMA&#10;AADbAAAADwAAAGRycy9kb3ducmV2LnhtbERPTWvCQBC9F/wPywje6kYt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n/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OJcEA&#10;AADbAAAADwAAAGRycy9kb3ducmV2LnhtbERPyWrDMBC9F/oPYgK5lEZuwGlwrIQuFHyNHeh1sKa2&#10;sTVyLMXL31eFQm7zeOukp9l0YqTBNZYVvGwiEMSl1Q1XCi7F1/MehPPIGjvLpGAhB6fj40OKibYT&#10;n2nMfSVCCLsEFdTe94mUrqzJoNvYnjhwP3Yw6AMcKqkHnEK46eQ2inbSYMOhocaePmoq2/xmFFzz&#10;a/FZLG2ss+JW7p+m99dvPCu1Xs1vBxCeZn8X/7szHebH8PdLO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TiX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Cb4A&#10;AADbAAAADwAAAGRycy9kb3ducmV2LnhtbERPTYvCMBC9L/gfwgh7W1N7KFKNIoIi7mlVPA/J2Bab&#10;SUlSW/+9WVjY2zze56w2o23Fk3xoHCuYzzIQxNqZhisF18v+awEiRGSDrWNS8KIAm/XkY4WlcQP/&#10;0PMcK5FCOJSooI6xK6UMuiaLYeY64sTdnbcYE/SVNB6HFG5bmWdZIS02nBpq7GhXk36ce6vgQf09&#10;L4ar7gd9yv3362Cb/U2pz+m4XYKINMZ/8Z/7aNL8An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GQm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ogsMA&#10;AADbAAAADwAAAGRycy9kb3ducmV2LnhtbERPTWvCQBC9F/oflin01mwqJTVpVhFByEkwVWhvQ3aa&#10;pGZnY3Y18d+7hYK3ebzPyZeT6cSFBtdaVvAaxSCIK6tbrhXsPzcvcxDOI2vsLJOCKzlYLh4fcsy0&#10;HXlHl9LXIoSwy1BB432fSemqhgy6yPbEgfuxg0Ef4FBLPeAYwk0nZ3GcSIMth4YGe1o3VB3Ls1EQ&#10;b5P24ApcndP98bcqT8X799ebUs9P0+oDhKfJ38X/7kKH+Sn8/R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ogs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Pr="002F7902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2F7902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664BC0" w:rsidRPr="00974FBE" w:rsidRDefault="00EF069E" w:rsidP="00664BC0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974FBE">
        <w:rPr>
          <w:rFonts w:ascii="PT Astra Serif" w:hAnsi="PT Astra Serif"/>
          <w:b/>
          <w:caps/>
          <w:spacing w:val="120"/>
        </w:rPr>
        <w:t>ГЛАВА</w:t>
      </w:r>
      <w:r w:rsidR="00664BC0" w:rsidRPr="00974FBE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664BC0" w:rsidRPr="002F7902" w:rsidRDefault="00784510" w:rsidP="007E6BF8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</w:rPr>
        <w:t>распоряжение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664BC0" w:rsidRPr="002F7902" w:rsidTr="00664BC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583360" w:rsidRDefault="00413529" w:rsidP="005D29DA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9</w:t>
            </w:r>
          </w:p>
        </w:tc>
        <w:tc>
          <w:tcPr>
            <w:tcW w:w="144" w:type="dxa"/>
          </w:tcPr>
          <w:p w:rsidR="00664BC0" w:rsidRPr="002F7902" w:rsidRDefault="00664BC0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413529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марта</w:t>
            </w:r>
          </w:p>
        </w:tc>
        <w:tc>
          <w:tcPr>
            <w:tcW w:w="510" w:type="dxa"/>
            <w:hideMark/>
          </w:tcPr>
          <w:p w:rsidR="00664BC0" w:rsidRPr="002F7902" w:rsidRDefault="00664BC0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40616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  <w:hideMark/>
          </w:tcPr>
          <w:p w:rsidR="00664BC0" w:rsidRPr="002F7902" w:rsidRDefault="00664BC0">
            <w:pPr>
              <w:spacing w:before="120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  <w:hideMark/>
          </w:tcPr>
          <w:p w:rsidR="00664BC0" w:rsidRPr="002F7902" w:rsidRDefault="00664BC0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413529" w:rsidP="005D29DA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8-РГ</w:t>
            </w:r>
          </w:p>
        </w:tc>
      </w:tr>
      <w:tr w:rsidR="00664BC0" w:rsidRPr="002F7902" w:rsidTr="00664BC0">
        <w:trPr>
          <w:cantSplit/>
        </w:trPr>
        <w:tc>
          <w:tcPr>
            <w:tcW w:w="9722" w:type="dxa"/>
            <w:gridSpan w:val="8"/>
            <w:hideMark/>
          </w:tcPr>
          <w:p w:rsidR="00664BC0" w:rsidRPr="002F7902" w:rsidRDefault="00664BC0">
            <w:pPr>
              <w:pStyle w:val="a3"/>
              <w:spacing w:before="0"/>
              <w:rPr>
                <w:rFonts w:ascii="PT Astra Serif" w:hAnsi="PT Astra Serif"/>
              </w:rPr>
            </w:pPr>
            <w:r w:rsidRPr="002F7902">
              <w:rPr>
                <w:rFonts w:ascii="PT Astra Serif" w:hAnsi="PT Astra Serif"/>
              </w:rPr>
              <w:t>г. Тарко-Сале</w:t>
            </w:r>
          </w:p>
        </w:tc>
      </w:tr>
    </w:tbl>
    <w:p w:rsidR="00664BC0" w:rsidRPr="002F7902" w:rsidRDefault="00664BC0" w:rsidP="00664BC0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2F790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FF26C" wp14:editId="11B411A6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2F790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751E3" wp14:editId="491D3E7E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2F7902">
        <w:rPr>
          <w:rFonts w:ascii="PT Astra Serif" w:hAnsi="PT Astra Serif"/>
          <w:i w:val="0"/>
        </w:rPr>
        <w:tab/>
      </w:r>
    </w:p>
    <w:p w:rsidR="00664BC0" w:rsidRPr="002F7902" w:rsidRDefault="00664BC0" w:rsidP="00664BC0">
      <w:pPr>
        <w:rPr>
          <w:rFonts w:ascii="PT Astra Serif" w:hAnsi="PT Astra Serif"/>
        </w:rPr>
      </w:pPr>
    </w:p>
    <w:p w:rsidR="00664BC0" w:rsidRPr="001F2292" w:rsidRDefault="00386720" w:rsidP="00664BC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 утверждении графика личного приема граждан Главой Пуровского района, заместителями Главы Администрации Пуровского района, управляющим делами Администрации Пуровского района и руководителями структурных подразделений Администрации Пуровского района</w:t>
      </w:r>
      <w:r w:rsidR="001F2292">
        <w:rPr>
          <w:rFonts w:ascii="PT Astra Serif" w:hAnsi="PT Astra Serif"/>
          <w:b/>
        </w:rPr>
        <w:t xml:space="preserve"> на </w:t>
      </w:r>
      <w:r w:rsidR="001F2292">
        <w:rPr>
          <w:rFonts w:ascii="PT Astra Serif" w:hAnsi="PT Astra Serif"/>
          <w:b/>
          <w:lang w:val="en-US"/>
        </w:rPr>
        <w:t>I</w:t>
      </w:r>
      <w:r w:rsidR="00B371FA">
        <w:rPr>
          <w:rFonts w:ascii="PT Astra Serif" w:hAnsi="PT Astra Serif"/>
          <w:b/>
          <w:lang w:val="en-US"/>
        </w:rPr>
        <w:t>I</w:t>
      </w:r>
      <w:r w:rsidR="001F2292">
        <w:rPr>
          <w:rFonts w:ascii="PT Astra Serif" w:hAnsi="PT Astra Serif"/>
          <w:b/>
        </w:rPr>
        <w:t xml:space="preserve"> квартал 2021 года</w:t>
      </w: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C534D8" w:rsidRDefault="00664BC0" w:rsidP="00664BC0">
      <w:pPr>
        <w:jc w:val="both"/>
        <w:rPr>
          <w:rFonts w:ascii="PT Astra Serif" w:hAnsi="PT Astra Serif"/>
        </w:rPr>
      </w:pPr>
      <w:r w:rsidRPr="00C534D8">
        <w:rPr>
          <w:rFonts w:ascii="PT Astra Serif" w:hAnsi="PT Astra Serif"/>
        </w:rPr>
        <w:t xml:space="preserve">      </w:t>
      </w:r>
      <w:r w:rsidR="004E42D9" w:rsidRPr="00C534D8">
        <w:rPr>
          <w:rFonts w:ascii="PT Astra Serif" w:hAnsi="PT Astra Serif"/>
        </w:rPr>
        <w:t xml:space="preserve">     </w:t>
      </w:r>
      <w:r w:rsidRPr="00C534D8">
        <w:rPr>
          <w:rFonts w:ascii="PT Astra Serif" w:hAnsi="PT Astra Serif"/>
        </w:rPr>
        <w:t xml:space="preserve"> </w:t>
      </w:r>
      <w:r w:rsidR="00784510" w:rsidRPr="00C534D8">
        <w:rPr>
          <w:rFonts w:ascii="PT Astra Serif" w:hAnsi="PT Astra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2 мая 2006 года                        № 59-ФЗ «О порядке рассмотрения обращений граждан Российской Федерации», Уст</w:t>
      </w:r>
      <w:r w:rsidR="00445797" w:rsidRPr="00C534D8">
        <w:rPr>
          <w:rFonts w:ascii="PT Astra Serif" w:hAnsi="PT Astra Serif"/>
        </w:rPr>
        <w:t xml:space="preserve">авом муниципального округа </w:t>
      </w:r>
      <w:r w:rsidR="00784510" w:rsidRPr="00C534D8">
        <w:rPr>
          <w:rFonts w:ascii="PT Astra Serif" w:hAnsi="PT Astra Serif"/>
        </w:rPr>
        <w:t>Пуровский район</w:t>
      </w:r>
      <w:r w:rsidR="00445797" w:rsidRPr="00C534D8">
        <w:rPr>
          <w:rFonts w:ascii="PT Astra Serif" w:hAnsi="PT Astra Serif"/>
        </w:rPr>
        <w:t xml:space="preserve"> Ямало-Ненецкого автономного округа</w:t>
      </w:r>
      <w:r w:rsidR="0057201D">
        <w:rPr>
          <w:rFonts w:ascii="PT Astra Serif" w:hAnsi="PT Astra Serif"/>
        </w:rPr>
        <w:t xml:space="preserve">, </w:t>
      </w:r>
      <w:r w:rsidR="00F15712" w:rsidRPr="00C534D8">
        <w:rPr>
          <w:rFonts w:ascii="PT Astra Serif" w:hAnsi="PT Astra Serif"/>
        </w:rPr>
        <w:t>постановление</w:t>
      </w:r>
      <w:r w:rsidR="0057201D">
        <w:rPr>
          <w:rFonts w:ascii="PT Astra Serif" w:hAnsi="PT Astra Serif"/>
        </w:rPr>
        <w:t>м</w:t>
      </w:r>
      <w:r w:rsidR="00740709">
        <w:rPr>
          <w:rFonts w:ascii="PT Astra Serif" w:hAnsi="PT Astra Serif"/>
        </w:rPr>
        <w:t xml:space="preserve"> Администрации района от 30 мая </w:t>
      </w:r>
      <w:r w:rsidR="00F15712" w:rsidRPr="00C534D8">
        <w:rPr>
          <w:rFonts w:ascii="PT Astra Serif" w:hAnsi="PT Astra Serif"/>
        </w:rPr>
        <w:t>2014</w:t>
      </w:r>
      <w:r w:rsidR="004A3AE1">
        <w:rPr>
          <w:rFonts w:ascii="PT Astra Serif" w:hAnsi="PT Astra Serif"/>
        </w:rPr>
        <w:t xml:space="preserve"> года</w:t>
      </w:r>
      <w:r w:rsidR="00F15712" w:rsidRPr="00C534D8">
        <w:rPr>
          <w:rFonts w:ascii="PT Astra Serif" w:hAnsi="PT Astra Serif"/>
        </w:rPr>
        <w:t xml:space="preserve"> № 87-ПА</w:t>
      </w:r>
      <w:r w:rsidR="0057201D">
        <w:rPr>
          <w:rFonts w:ascii="PT Astra Serif" w:hAnsi="PT Astra Serif"/>
        </w:rPr>
        <w:t xml:space="preserve"> «Об утверждении Регламента Администрации муниципального образования Пуровский район»</w:t>
      </w:r>
      <w:r w:rsidR="00C1759D">
        <w:rPr>
          <w:rFonts w:ascii="PT Astra Serif" w:hAnsi="PT Astra Serif"/>
        </w:rPr>
        <w:t xml:space="preserve"> (с изменениями от 1</w:t>
      </w:r>
      <w:r w:rsidR="00740709">
        <w:rPr>
          <w:rFonts w:ascii="PT Astra Serif" w:hAnsi="PT Astra Serif"/>
        </w:rPr>
        <w:t>5 мая 2017</w:t>
      </w:r>
      <w:r w:rsidR="004A3AE1">
        <w:rPr>
          <w:rFonts w:ascii="PT Astra Serif" w:hAnsi="PT Astra Serif"/>
        </w:rPr>
        <w:t xml:space="preserve"> года </w:t>
      </w:r>
      <w:r w:rsidR="00740709">
        <w:rPr>
          <w:rFonts w:ascii="PT Astra Serif" w:hAnsi="PT Astra Serif"/>
        </w:rPr>
        <w:t xml:space="preserve">№ 142-ПА, от 15 января </w:t>
      </w:r>
      <w:r w:rsidR="00C1759D">
        <w:rPr>
          <w:rFonts w:ascii="PT Astra Serif" w:hAnsi="PT Astra Serif"/>
        </w:rPr>
        <w:t>2020</w:t>
      </w:r>
      <w:r w:rsidR="004A3AE1">
        <w:rPr>
          <w:rFonts w:ascii="PT Astra Serif" w:hAnsi="PT Astra Serif"/>
        </w:rPr>
        <w:t xml:space="preserve"> года</w:t>
      </w:r>
      <w:r w:rsidR="00C1759D">
        <w:rPr>
          <w:rFonts w:ascii="PT Astra Serif" w:hAnsi="PT Astra Serif"/>
        </w:rPr>
        <w:t xml:space="preserve"> № 4-ПА, </w:t>
      </w:r>
      <w:r w:rsidR="00740709">
        <w:rPr>
          <w:rFonts w:ascii="PT Astra Serif" w:hAnsi="PT Astra Serif"/>
        </w:rPr>
        <w:t xml:space="preserve">от 12 января </w:t>
      </w:r>
      <w:r w:rsidR="002A0E3D">
        <w:rPr>
          <w:rFonts w:ascii="PT Astra Serif" w:hAnsi="PT Astra Serif"/>
        </w:rPr>
        <w:t>2021</w:t>
      </w:r>
      <w:r w:rsidR="004A3AE1">
        <w:rPr>
          <w:rFonts w:ascii="PT Astra Serif" w:hAnsi="PT Astra Serif"/>
        </w:rPr>
        <w:t xml:space="preserve"> года</w:t>
      </w:r>
      <w:r w:rsidR="002A0E3D">
        <w:rPr>
          <w:rFonts w:ascii="PT Astra Serif" w:hAnsi="PT Astra Serif"/>
        </w:rPr>
        <w:t xml:space="preserve"> </w:t>
      </w:r>
      <w:r w:rsidR="004A3AE1">
        <w:rPr>
          <w:rFonts w:ascii="PT Astra Serif" w:hAnsi="PT Astra Serif"/>
        </w:rPr>
        <w:t xml:space="preserve">                        </w:t>
      </w:r>
      <w:r w:rsidR="002A0E3D">
        <w:rPr>
          <w:rFonts w:ascii="PT Astra Serif" w:hAnsi="PT Astra Serif"/>
        </w:rPr>
        <w:t>№ 3-ПА)</w:t>
      </w:r>
    </w:p>
    <w:p w:rsidR="003D422A" w:rsidRPr="00784510" w:rsidRDefault="003D422A">
      <w:pPr>
        <w:rPr>
          <w:rFonts w:ascii="PT Astra Serif" w:hAnsi="PT Astra Serif"/>
        </w:rPr>
      </w:pPr>
    </w:p>
    <w:p w:rsidR="003F5E4D" w:rsidRPr="00C534D8" w:rsidRDefault="003F5E4D" w:rsidP="004E42D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  <w:r w:rsidRPr="00C534D8">
        <w:rPr>
          <w:rFonts w:ascii="PT Astra Serif" w:hAnsi="PT Astra Serif"/>
        </w:rPr>
        <w:t>1. Утвердить прилагаемый график личного приема граждан Главой Пуровского района, заместителями Главы Администрации П</w:t>
      </w:r>
      <w:r w:rsidR="002E5AEF" w:rsidRPr="00C534D8">
        <w:rPr>
          <w:rFonts w:ascii="PT Astra Serif" w:hAnsi="PT Astra Serif"/>
        </w:rPr>
        <w:t>у</w:t>
      </w:r>
      <w:r w:rsidR="005F0629">
        <w:rPr>
          <w:rFonts w:ascii="PT Astra Serif" w:hAnsi="PT Astra Serif"/>
        </w:rPr>
        <w:t>ровского района</w:t>
      </w:r>
      <w:r w:rsidR="00EF12CB" w:rsidRPr="00C534D8">
        <w:rPr>
          <w:rFonts w:ascii="PT Astra Serif" w:hAnsi="PT Astra Serif"/>
        </w:rPr>
        <w:t xml:space="preserve">, </w:t>
      </w:r>
      <w:r w:rsidR="002E5AEF" w:rsidRPr="00C534D8">
        <w:rPr>
          <w:rFonts w:ascii="PT Astra Serif" w:hAnsi="PT Astra Serif"/>
        </w:rPr>
        <w:t>управляющим делами Администрации Пуровского района и руководителями структурных подразделений Администрации Пуровского района</w:t>
      </w:r>
      <w:r w:rsidRPr="00C534D8">
        <w:rPr>
          <w:rFonts w:ascii="PT Astra Serif" w:hAnsi="PT Astra Serif"/>
        </w:rPr>
        <w:t xml:space="preserve"> на </w:t>
      </w:r>
      <w:r w:rsidRPr="00C534D8">
        <w:rPr>
          <w:rFonts w:ascii="PT Astra Serif" w:hAnsi="PT Astra Serif"/>
          <w:lang w:val="en-US"/>
        </w:rPr>
        <w:t>I</w:t>
      </w:r>
      <w:r w:rsidR="00B371FA">
        <w:rPr>
          <w:rFonts w:ascii="PT Astra Serif" w:hAnsi="PT Astra Serif"/>
          <w:lang w:val="en-US"/>
        </w:rPr>
        <w:t>I</w:t>
      </w:r>
      <w:r w:rsidR="0014615B" w:rsidRPr="00C534D8">
        <w:rPr>
          <w:rFonts w:ascii="PT Astra Serif" w:hAnsi="PT Astra Serif"/>
        </w:rPr>
        <w:t xml:space="preserve"> </w:t>
      </w:r>
      <w:r w:rsidRPr="00C534D8">
        <w:rPr>
          <w:rFonts w:ascii="PT Astra Serif" w:hAnsi="PT Astra Serif"/>
        </w:rPr>
        <w:t>квартал 2021 года. Выездные личные приемы граждан в территориальных структурных подразделениях Администрации Пуровского р</w:t>
      </w:r>
      <w:r w:rsidR="00D663C6">
        <w:rPr>
          <w:rFonts w:ascii="PT Astra Serif" w:hAnsi="PT Astra Serif"/>
        </w:rPr>
        <w:t>айона проводить по согласованию</w:t>
      </w:r>
      <w:r w:rsidRPr="00C534D8">
        <w:rPr>
          <w:rFonts w:ascii="PT Astra Serif" w:hAnsi="PT Astra Serif"/>
        </w:rPr>
        <w:t xml:space="preserve"> с обязательным размещением информации о дате, времени и месте проведения выездных личных приемов </w:t>
      </w:r>
      <w:r w:rsidR="00445797" w:rsidRPr="00C534D8">
        <w:rPr>
          <w:rFonts w:ascii="PT Astra Serif" w:hAnsi="PT Astra Serif"/>
        </w:rPr>
        <w:t>на официальных интернет-сайтах соответствующих структурных подразделений</w:t>
      </w:r>
      <w:r w:rsidRPr="00C534D8">
        <w:rPr>
          <w:rFonts w:ascii="PT Astra Serif" w:hAnsi="PT Astra Serif"/>
        </w:rPr>
        <w:t xml:space="preserve"> и иных средствах массовой информации.</w:t>
      </w:r>
    </w:p>
    <w:p w:rsidR="004E42D9" w:rsidRPr="00C534D8" w:rsidRDefault="002F7902" w:rsidP="004E42D9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C534D8">
        <w:rPr>
          <w:rFonts w:ascii="PT Astra Serif" w:hAnsi="PT Astra Serif"/>
        </w:rPr>
        <w:t>2</w:t>
      </w:r>
      <w:r w:rsidR="004E42D9" w:rsidRPr="00C534D8">
        <w:rPr>
          <w:rFonts w:ascii="PT Astra Serif" w:hAnsi="PT Astra Serif"/>
        </w:rPr>
        <w:t xml:space="preserve">. </w:t>
      </w:r>
      <w:r w:rsidR="003F5E4D" w:rsidRPr="00C534D8">
        <w:rPr>
          <w:rFonts w:ascii="PT Astra Serif" w:hAnsi="PT Astra Serif"/>
        </w:rPr>
        <w:t>Установить, что в случае отсутствия (отпуск, командировка, временная нетрудоспособность)</w:t>
      </w:r>
      <w:r w:rsidR="000876C7" w:rsidRPr="00C534D8">
        <w:rPr>
          <w:rFonts w:ascii="PT Astra Serif" w:hAnsi="PT Astra Serif"/>
        </w:rPr>
        <w:t xml:space="preserve"> должностных лиц, проводящих прием граждан, прием осуществляют лица, исполняющие их обязанности.</w:t>
      </w:r>
    </w:p>
    <w:p w:rsidR="00C534D8" w:rsidRPr="00784510" w:rsidRDefault="00B371FA" w:rsidP="00B371FA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4E42D9" w:rsidRPr="00C534D8">
        <w:rPr>
          <w:rFonts w:ascii="PT Astra Serif" w:hAnsi="PT Astra Serif"/>
        </w:rPr>
        <w:t xml:space="preserve">. </w:t>
      </w:r>
      <w:r w:rsidR="000876C7" w:rsidRPr="00C534D8">
        <w:rPr>
          <w:rFonts w:ascii="PT Astra Serif" w:hAnsi="PT Astra Serif"/>
        </w:rPr>
        <w:t>Управлению информационно-аналитических исследований и связей с общественностью Администрации Пуровского района (И.С. Аракелова) разместить настоящее распоряжение на офици</w:t>
      </w:r>
      <w:r w:rsidR="00EB67E9" w:rsidRPr="00C534D8">
        <w:rPr>
          <w:rFonts w:ascii="PT Astra Serif" w:hAnsi="PT Astra Serif"/>
        </w:rPr>
        <w:t>альном сайте муниципального округа</w:t>
      </w:r>
      <w:r w:rsidR="000876C7" w:rsidRPr="00C534D8">
        <w:rPr>
          <w:rFonts w:ascii="PT Astra Serif" w:hAnsi="PT Astra Serif"/>
        </w:rPr>
        <w:t xml:space="preserve"> Пуровский район.</w:t>
      </w:r>
    </w:p>
    <w:p w:rsidR="00EF12CB" w:rsidRDefault="00B371FA" w:rsidP="00EF12CB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00028" w:rsidRPr="00784510">
        <w:rPr>
          <w:rFonts w:ascii="PT Astra Serif" w:hAnsi="PT Astra Serif"/>
        </w:rPr>
        <w:t xml:space="preserve">. </w:t>
      </w:r>
      <w:r w:rsidR="000876C7">
        <w:rPr>
          <w:rFonts w:ascii="PT Astra Serif" w:hAnsi="PT Astra Serif"/>
        </w:rPr>
        <w:t>Опубликовать настоящее распоряжение в Пуровской районной муниципальной общественно-политической газете «Северный луч».</w:t>
      </w:r>
    </w:p>
    <w:p w:rsidR="000876C7" w:rsidRPr="00784510" w:rsidRDefault="00B371FA" w:rsidP="00A0002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0876C7">
        <w:rPr>
          <w:rFonts w:ascii="PT Astra Serif" w:hAnsi="PT Astra Serif"/>
        </w:rPr>
        <w:t>. Контроль исполнения настоящего распоряжения оставляю за собой.</w:t>
      </w:r>
    </w:p>
    <w:p w:rsidR="004E42D9" w:rsidRPr="000876C7" w:rsidRDefault="004E42D9" w:rsidP="000876C7">
      <w:pPr>
        <w:tabs>
          <w:tab w:val="left" w:pos="0"/>
        </w:tabs>
        <w:jc w:val="both"/>
        <w:rPr>
          <w:rFonts w:ascii="PT Astra Serif" w:hAnsi="PT Astra Serif"/>
        </w:rPr>
      </w:pPr>
    </w:p>
    <w:p w:rsidR="004E42D9" w:rsidRPr="00784510" w:rsidRDefault="004E42D9" w:rsidP="004E42D9">
      <w:pPr>
        <w:rPr>
          <w:rFonts w:ascii="PT Astra Serif" w:hAnsi="PT Astra Serif"/>
        </w:rPr>
      </w:pPr>
    </w:p>
    <w:p w:rsidR="00526FFB" w:rsidRPr="00784510" w:rsidRDefault="00526FFB" w:rsidP="004E42D9">
      <w:pPr>
        <w:rPr>
          <w:rFonts w:ascii="PT Astra Serif" w:hAnsi="PT Astra Serif"/>
        </w:rPr>
      </w:pPr>
    </w:p>
    <w:p w:rsidR="00EF12CB" w:rsidRDefault="00526FFB" w:rsidP="00B371FA">
      <w:pPr>
        <w:rPr>
          <w:rFonts w:ascii="PT Astra Serif" w:hAnsi="PT Astra Serif"/>
        </w:rPr>
      </w:pPr>
      <w:r w:rsidRPr="00784510">
        <w:rPr>
          <w:rFonts w:ascii="PT Astra Serif" w:hAnsi="PT Astra Serif"/>
        </w:rPr>
        <w:t>Глава Пуровского района                                                                                            А.А. Колодин</w:t>
      </w:r>
    </w:p>
    <w:p w:rsidR="0014615B" w:rsidRPr="00C534D8" w:rsidRDefault="0014615B" w:rsidP="0014615B">
      <w:pPr>
        <w:ind w:left="5954" w:right="-142"/>
        <w:rPr>
          <w:rFonts w:ascii="PT Astra Serif" w:hAnsi="PT Astra Serif"/>
        </w:rPr>
      </w:pPr>
      <w:r w:rsidRPr="00C534D8">
        <w:rPr>
          <w:rFonts w:ascii="PT Astra Serif" w:hAnsi="PT Astra Serif"/>
        </w:rPr>
        <w:lastRenderedPageBreak/>
        <w:t>УТВЕРЖДЕН</w:t>
      </w:r>
    </w:p>
    <w:p w:rsidR="0014615B" w:rsidRPr="00C534D8" w:rsidRDefault="0014615B" w:rsidP="0014615B">
      <w:pPr>
        <w:ind w:left="5954" w:right="-142"/>
        <w:rPr>
          <w:rFonts w:ascii="PT Astra Serif" w:hAnsi="PT Astra Serif"/>
        </w:rPr>
      </w:pPr>
      <w:r w:rsidRPr="00C534D8">
        <w:rPr>
          <w:rFonts w:ascii="PT Astra Serif" w:hAnsi="PT Astra Serif"/>
        </w:rPr>
        <w:t>распоряжением Главы Пуровского</w:t>
      </w:r>
    </w:p>
    <w:p w:rsidR="0014615B" w:rsidRPr="00C534D8" w:rsidRDefault="0014615B" w:rsidP="0014615B">
      <w:pPr>
        <w:ind w:left="5954" w:right="-142"/>
        <w:rPr>
          <w:rFonts w:ascii="PT Astra Serif" w:hAnsi="PT Astra Serif"/>
        </w:rPr>
      </w:pPr>
      <w:r w:rsidRPr="00C534D8">
        <w:rPr>
          <w:rFonts w:ascii="PT Astra Serif" w:hAnsi="PT Astra Serif"/>
        </w:rPr>
        <w:t>района</w:t>
      </w:r>
    </w:p>
    <w:p w:rsidR="0014615B" w:rsidRPr="00C534D8" w:rsidRDefault="00413529" w:rsidP="0014615B">
      <w:pPr>
        <w:ind w:left="5954" w:right="-1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от 19 марта </w:t>
      </w:r>
      <w:r w:rsidR="00F5031A" w:rsidRPr="00C534D8">
        <w:rPr>
          <w:rFonts w:ascii="PT Astra Serif" w:hAnsi="PT Astra Serif"/>
        </w:rPr>
        <w:t>2021</w:t>
      </w:r>
      <w:r w:rsidR="0014615B" w:rsidRPr="00C534D8">
        <w:rPr>
          <w:rFonts w:ascii="PT Astra Serif" w:hAnsi="PT Astra Serif"/>
        </w:rPr>
        <w:t xml:space="preserve"> </w:t>
      </w:r>
      <w:r w:rsidR="00FD6F15">
        <w:rPr>
          <w:rFonts w:ascii="PT Astra Serif" w:hAnsi="PT Astra Serif"/>
        </w:rPr>
        <w:t>№</w:t>
      </w:r>
      <w:r>
        <w:rPr>
          <w:rFonts w:ascii="PT Astra Serif" w:hAnsi="PT Astra Serif"/>
        </w:rPr>
        <w:t>28-РГ</w:t>
      </w:r>
    </w:p>
    <w:p w:rsidR="0014615B" w:rsidRPr="00C534D8" w:rsidRDefault="0014615B" w:rsidP="0014615B">
      <w:pPr>
        <w:pStyle w:val="a9"/>
        <w:ind w:firstLine="0"/>
        <w:rPr>
          <w:rFonts w:ascii="PT Astra Serif" w:hAnsi="PT Astra Serif"/>
        </w:rPr>
      </w:pPr>
    </w:p>
    <w:p w:rsidR="0014615B" w:rsidRPr="00C13837" w:rsidRDefault="0014615B" w:rsidP="0014615B">
      <w:pPr>
        <w:pStyle w:val="a3"/>
        <w:tabs>
          <w:tab w:val="clear" w:pos="7796"/>
        </w:tabs>
        <w:spacing w:before="0"/>
        <w:rPr>
          <w:rFonts w:ascii="PT Astra Serif" w:hAnsi="PT Astra Serif"/>
          <w:b/>
          <w:szCs w:val="24"/>
        </w:rPr>
      </w:pPr>
      <w:r w:rsidRPr="00C13837">
        <w:rPr>
          <w:rFonts w:ascii="PT Astra Serif" w:hAnsi="PT Astra Serif"/>
          <w:b/>
          <w:szCs w:val="24"/>
        </w:rPr>
        <w:t>Г Р А Ф И К</w:t>
      </w:r>
    </w:p>
    <w:p w:rsidR="0014615B" w:rsidRPr="00C13837" w:rsidRDefault="005B00B7" w:rsidP="00C534D8">
      <w:pPr>
        <w:pStyle w:val="a3"/>
        <w:tabs>
          <w:tab w:val="clear" w:pos="7796"/>
        </w:tabs>
        <w:spacing w:before="0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личного прие</w:t>
      </w:r>
      <w:r w:rsidR="0014615B" w:rsidRPr="00C13837">
        <w:rPr>
          <w:rFonts w:ascii="PT Astra Serif" w:hAnsi="PT Astra Serif"/>
          <w:b/>
          <w:szCs w:val="24"/>
        </w:rPr>
        <w:t xml:space="preserve">ма граждан </w:t>
      </w:r>
    </w:p>
    <w:p w:rsidR="00C534D8" w:rsidRPr="00C534D8" w:rsidRDefault="00C534D8" w:rsidP="00C534D8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861"/>
        <w:gridCol w:w="1809"/>
        <w:gridCol w:w="1701"/>
      </w:tblGrid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Дни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ind w:right="34"/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Время</w:t>
            </w:r>
          </w:p>
        </w:tc>
      </w:tr>
      <w:tr w:rsidR="0014615B" w:rsidRPr="00C534D8" w:rsidTr="0014615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697B85" w:rsidP="00697B85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Руководители Администрации Пуровского района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олоди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Пуровского района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г месяца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(день личного приема может корректи-роваться в связи с графико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8.00</w:t>
            </w:r>
          </w:p>
        </w:tc>
      </w:tr>
      <w:tr w:rsidR="00D7503F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Pr="00C534D8" w:rsidRDefault="00D7503F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удницына И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B" w:rsidRPr="00C534D8" w:rsidRDefault="00D7503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управляющий</w:t>
            </w:r>
            <w:r w:rsidR="00632A6B" w:rsidRPr="00C534D8">
              <w:rPr>
                <w:rFonts w:ascii="PT Astra Serif" w:hAnsi="PT Astra Serif"/>
              </w:rPr>
              <w:t xml:space="preserve"> делами </w:t>
            </w:r>
            <w:r w:rsidRPr="00C534D8">
              <w:rPr>
                <w:rFonts w:ascii="PT Astra Serif" w:hAnsi="PT Astra Serif"/>
              </w:rPr>
              <w:t xml:space="preserve">Администрации </w:t>
            </w:r>
          </w:p>
          <w:p w:rsidR="00D7503F" w:rsidRPr="00C534D8" w:rsidRDefault="00D7503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Pr="00C534D8" w:rsidRDefault="00AE5BC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Pr="00C534D8" w:rsidRDefault="00AE5BCF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FB657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риницын Д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FB6574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F" w:rsidRPr="00C534D8" w:rsidRDefault="0055666E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A1619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тров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632A6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</w:t>
            </w:r>
            <w:r w:rsidR="00D7503F" w:rsidRPr="00C534D8">
              <w:rPr>
                <w:rFonts w:ascii="PT Astra Serif" w:hAnsi="PT Astra Serif"/>
              </w:rPr>
              <w:t>аместитель Главы Администрации Пуровского района по вопросам финансов и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0721D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0721D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ложук И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7503F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Жолобов Е.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7503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Пуровского района по правовым вопрос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F" w:rsidRDefault="00A77B7B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твертая среда </w:t>
            </w:r>
          </w:p>
          <w:p w:rsidR="0014615B" w:rsidRPr="00C534D8" w:rsidRDefault="00A77B7B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8817F8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3D525D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ктепкалиев А.К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3D525D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Пуровского района по внутренней полити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5666E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</w:t>
            </w:r>
            <w:r w:rsidR="003D525D" w:rsidRPr="00C534D8">
              <w:rPr>
                <w:rFonts w:ascii="PT Astra Serif" w:hAnsi="PT Astra Serif"/>
              </w:rPr>
              <w:t>аждый</w:t>
            </w:r>
            <w:r w:rsidRPr="00C534D8">
              <w:rPr>
                <w:rFonts w:ascii="PT Astra Serif" w:hAnsi="PT Astra Serif"/>
              </w:rPr>
              <w:t xml:space="preserve"> второй и</w:t>
            </w:r>
            <w:r w:rsidR="003D525D" w:rsidRPr="00C534D8">
              <w:rPr>
                <w:rFonts w:ascii="PT Astra Serif" w:hAnsi="PT Astra Serif"/>
              </w:rPr>
              <w:t xml:space="preserve"> четверт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3D525D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18.00</w:t>
            </w:r>
          </w:p>
        </w:tc>
      </w:tr>
      <w:tr w:rsidR="0014615B" w:rsidRPr="00C534D8" w:rsidTr="00F5031A">
        <w:trPr>
          <w:cantSplit/>
          <w:trHeight w:val="35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F5031A" w:rsidP="00697B85">
            <w:pPr>
              <w:pStyle w:val="a3"/>
              <w:tabs>
                <w:tab w:val="clear" w:pos="7796"/>
              </w:tabs>
              <w:spacing w:before="0"/>
              <w:rPr>
                <w:rFonts w:ascii="PT Astra Serif" w:hAnsi="PT Astra Serif"/>
                <w:szCs w:val="24"/>
              </w:rPr>
            </w:pPr>
            <w:r w:rsidRPr="00C534D8">
              <w:rPr>
                <w:rFonts w:ascii="PT Astra Serif" w:hAnsi="PT Astra Serif"/>
                <w:szCs w:val="24"/>
              </w:rPr>
              <w:t>Руководители</w:t>
            </w:r>
            <w:r w:rsidR="00C13837">
              <w:rPr>
                <w:rFonts w:ascii="PT Astra Serif" w:hAnsi="PT Astra Serif"/>
                <w:szCs w:val="24"/>
              </w:rPr>
              <w:t xml:space="preserve"> отраслевых (функциональных)</w:t>
            </w:r>
            <w:r w:rsidRPr="00C534D8">
              <w:rPr>
                <w:rFonts w:ascii="PT Astra Serif" w:hAnsi="PT Astra Serif"/>
                <w:szCs w:val="24"/>
              </w:rPr>
              <w:t xml:space="preserve"> структурных подразделений </w:t>
            </w:r>
            <w:r w:rsidR="00C13837">
              <w:rPr>
                <w:rFonts w:ascii="PT Astra Serif" w:hAnsi="PT Astra Serif"/>
                <w:szCs w:val="24"/>
              </w:rPr>
              <w:t xml:space="preserve">              </w:t>
            </w:r>
            <w:r w:rsidRPr="00C534D8">
              <w:rPr>
                <w:rFonts w:ascii="PT Astra Serif" w:hAnsi="PT Astra Serif"/>
                <w:szCs w:val="24"/>
              </w:rPr>
              <w:t>Администрации Пуровского района</w:t>
            </w:r>
          </w:p>
        </w:tc>
      </w:tr>
      <w:tr w:rsidR="005244C4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5244C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аевская И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3419C6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</w:t>
            </w:r>
            <w:r w:rsidR="005244C4" w:rsidRPr="00C534D8">
              <w:rPr>
                <w:rFonts w:ascii="PT Astra Serif" w:hAnsi="PT Astra Serif"/>
              </w:rPr>
              <w:t>ачальник Департамента финансов и казначейств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5244C4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рвый втор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5244C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еменова Е.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и.о. начальника Департамента образова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четверг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5.00 - 17.00</w:t>
            </w:r>
          </w:p>
        </w:tc>
      </w:tr>
      <w:tr w:rsidR="0014615B" w:rsidRPr="00C534D8" w:rsidTr="00632A6B">
        <w:trPr>
          <w:trHeight w:val="1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E6FC5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Боков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Default="005E6FC5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 xml:space="preserve">и.о. </w:t>
            </w:r>
            <w:r w:rsidR="0014615B" w:rsidRPr="00C534D8">
              <w:rPr>
                <w:rFonts w:ascii="PT Astra Serif" w:hAnsi="PT Astra Serif"/>
              </w:rPr>
              <w:t>начальник</w:t>
            </w:r>
            <w:r w:rsidRPr="00C534D8">
              <w:rPr>
                <w:rFonts w:ascii="PT Astra Serif" w:hAnsi="PT Astra Serif"/>
              </w:rPr>
              <w:t>а</w:t>
            </w:r>
            <w:r w:rsidR="0014615B" w:rsidRPr="00C534D8">
              <w:rPr>
                <w:rFonts w:ascii="PT Astra Serif" w:hAnsi="PT Astra Serif"/>
              </w:rPr>
              <w:t xml:space="preserve"> Департамента имущественных и земельных отношений Администрации Пуровского района</w:t>
            </w:r>
          </w:p>
          <w:p w:rsidR="00C72E8F" w:rsidRPr="00C534D8" w:rsidRDefault="00C72E8F" w:rsidP="0014615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онедельник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lastRenderedPageBreak/>
              <w:t>Лешенко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- 18.00</w:t>
            </w:r>
          </w:p>
          <w:p w:rsidR="0014615B" w:rsidRPr="00C534D8" w:rsidRDefault="0014615B" w:rsidP="0014615B">
            <w:pPr>
              <w:rPr>
                <w:rFonts w:ascii="PT Astra Serif" w:hAnsi="PT Astra Serif"/>
              </w:rPr>
            </w:pP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отляр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г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4.00 - 17.00</w:t>
            </w:r>
          </w:p>
          <w:p w:rsidR="0014615B" w:rsidRPr="00C534D8" w:rsidRDefault="0014615B" w:rsidP="0014615B">
            <w:pPr>
              <w:rPr>
                <w:rFonts w:ascii="PT Astra Serif" w:hAnsi="PT Astra Serif"/>
              </w:rPr>
            </w:pP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айков Н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</w:t>
            </w:r>
            <w:r w:rsidR="005E6FC5" w:rsidRPr="00C534D8">
              <w:rPr>
                <w:rFonts w:ascii="PT Astra Serif" w:hAnsi="PT Astra Serif"/>
              </w:rPr>
              <w:t>7</w:t>
            </w:r>
            <w:r w:rsidRPr="00C534D8">
              <w:rPr>
                <w:rFonts w:ascii="PT Astra Serif" w:hAnsi="PT Astra Serif"/>
              </w:rPr>
              <w:t>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ихеева Ю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и.о. начальника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7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Ерохова Л.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Ерш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8.00</w:t>
            </w:r>
          </w:p>
          <w:p w:rsidR="00D3436E" w:rsidRPr="00C534D8" w:rsidRDefault="00D3436E" w:rsidP="0014615B">
            <w:pPr>
              <w:rPr>
                <w:rFonts w:ascii="PT Astra Serif" w:hAnsi="PT Astra Serif"/>
              </w:rPr>
            </w:pPr>
          </w:p>
          <w:p w:rsidR="00D3436E" w:rsidRPr="00C534D8" w:rsidRDefault="00D3436E" w:rsidP="0014615B">
            <w:pPr>
              <w:rPr>
                <w:rFonts w:ascii="PT Astra Serif" w:hAnsi="PT Astra Serif"/>
              </w:rPr>
            </w:pPr>
          </w:p>
        </w:tc>
      </w:tr>
      <w:tr w:rsidR="00F5031A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F5031A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оловкин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3018C4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</w:t>
            </w:r>
            <w:r w:rsidR="00F5031A" w:rsidRPr="00C534D8">
              <w:rPr>
                <w:rFonts w:ascii="PT Astra Serif" w:hAnsi="PT Astra Serif"/>
              </w:rPr>
              <w:t>ачальник</w:t>
            </w:r>
            <w:r w:rsidRPr="00C534D8">
              <w:rPr>
                <w:rFonts w:ascii="PT Astra Serif" w:hAnsi="PT Astra Serif"/>
              </w:rPr>
              <w:t xml:space="preserve"> Контрольно-правового департамент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3018C4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3018C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08.30 – 18.30</w:t>
            </w:r>
          </w:p>
        </w:tc>
      </w:tr>
      <w:tr w:rsidR="00D3436E" w:rsidRPr="00C534D8" w:rsidTr="00F61B2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D3436E" w:rsidP="00697B85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Территориальные структурные подразделения Администрации Пуровского района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Якимов О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городского типа Уренгой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73448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ая</w:t>
            </w:r>
            <w:r w:rsidR="00D3436E" w:rsidRPr="00C534D8">
              <w:rPr>
                <w:rFonts w:ascii="PT Astra Serif" w:hAnsi="PT Astra Serif"/>
              </w:rPr>
              <w:t xml:space="preserve"> </w:t>
            </w:r>
          </w:p>
          <w:p w:rsidR="00D3436E" w:rsidRPr="00C534D8" w:rsidRDefault="00D73448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реда</w:t>
            </w:r>
            <w:r w:rsidR="00D3436E" w:rsidRPr="00C534D8">
              <w:rPr>
                <w:rFonts w:ascii="PT Astra Serif" w:hAnsi="PT Astra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до последнего посетителя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короходов К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Ханымей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586E69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586E69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5.00 – 17.00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ирице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Пурпе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18.00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икитин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П</w:t>
            </w:r>
            <w:r w:rsidR="00C13837">
              <w:rPr>
                <w:rFonts w:ascii="PT Astra Serif" w:hAnsi="PT Astra Serif"/>
              </w:rPr>
              <w:t xml:space="preserve">уровс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иреева Е.П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села Самбург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вторник,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842D4C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изамов А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села Халясавэй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2F36B5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</w:t>
            </w:r>
            <w:r w:rsidR="00D73448" w:rsidRPr="00C534D8">
              <w:rPr>
                <w:rFonts w:ascii="PT Astra Serif" w:hAnsi="PT Astra Serif"/>
              </w:rPr>
              <w:t>аждая</w:t>
            </w:r>
            <w:r w:rsidRPr="00C534D8">
              <w:rPr>
                <w:rFonts w:ascii="PT Astra Serif" w:hAnsi="PT Astra Serif"/>
              </w:rPr>
              <w:t xml:space="preserve"> </w:t>
            </w:r>
            <w:r w:rsidR="00D73448" w:rsidRPr="00C534D8">
              <w:rPr>
                <w:rFonts w:ascii="PT Astra Serif" w:hAnsi="PT Astra Serif"/>
              </w:rPr>
              <w:t>среда</w:t>
            </w:r>
            <w:r w:rsidRPr="00C534D8">
              <w:rPr>
                <w:rFonts w:ascii="PT Astra Serif" w:hAnsi="PT Astra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2F36B5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5.00 – 17.00</w:t>
            </w:r>
          </w:p>
        </w:tc>
      </w:tr>
      <w:tr w:rsidR="00842D4C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лимова М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 xml:space="preserve">Глава Администрации деревни Харампур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5566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121705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до последнего посетителя</w:t>
            </w:r>
          </w:p>
        </w:tc>
      </w:tr>
    </w:tbl>
    <w:p w:rsidR="0014615B" w:rsidRPr="00C534D8" w:rsidRDefault="0014615B" w:rsidP="005D29DA">
      <w:pPr>
        <w:rPr>
          <w:rFonts w:ascii="PT Astra Serif" w:hAnsi="PT Astra Serif"/>
        </w:rPr>
      </w:pPr>
      <w:bookmarkStart w:id="0" w:name="_GoBack"/>
      <w:bookmarkEnd w:id="0"/>
    </w:p>
    <w:sectPr w:rsidR="0014615B" w:rsidRPr="00C534D8" w:rsidSect="00177E2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0"/>
    <w:rsid w:val="000021BD"/>
    <w:rsid w:val="00011884"/>
    <w:rsid w:val="00053873"/>
    <w:rsid w:val="000876C7"/>
    <w:rsid w:val="000B35B5"/>
    <w:rsid w:val="000B6B63"/>
    <w:rsid w:val="00121705"/>
    <w:rsid w:val="001226A9"/>
    <w:rsid w:val="0014615B"/>
    <w:rsid w:val="00177E22"/>
    <w:rsid w:val="001A1CB1"/>
    <w:rsid w:val="001A6283"/>
    <w:rsid w:val="001E33AF"/>
    <w:rsid w:val="001F2292"/>
    <w:rsid w:val="0021713F"/>
    <w:rsid w:val="002946E8"/>
    <w:rsid w:val="002A0E3D"/>
    <w:rsid w:val="002B0E44"/>
    <w:rsid w:val="002C130B"/>
    <w:rsid w:val="002D3C80"/>
    <w:rsid w:val="002E5AEF"/>
    <w:rsid w:val="002F36B5"/>
    <w:rsid w:val="002F7902"/>
    <w:rsid w:val="003018C4"/>
    <w:rsid w:val="00312712"/>
    <w:rsid w:val="00322670"/>
    <w:rsid w:val="00326544"/>
    <w:rsid w:val="00330262"/>
    <w:rsid w:val="003313AE"/>
    <w:rsid w:val="003419C6"/>
    <w:rsid w:val="00356A44"/>
    <w:rsid w:val="00356EBF"/>
    <w:rsid w:val="003630E6"/>
    <w:rsid w:val="003647AB"/>
    <w:rsid w:val="00386720"/>
    <w:rsid w:val="003D422A"/>
    <w:rsid w:val="003D525D"/>
    <w:rsid w:val="003E0872"/>
    <w:rsid w:val="003E628E"/>
    <w:rsid w:val="003F5E4D"/>
    <w:rsid w:val="00406167"/>
    <w:rsid w:val="00411C0A"/>
    <w:rsid w:val="00413529"/>
    <w:rsid w:val="00415038"/>
    <w:rsid w:val="004154C6"/>
    <w:rsid w:val="00436DEC"/>
    <w:rsid w:val="004402D2"/>
    <w:rsid w:val="00445797"/>
    <w:rsid w:val="004A3AE1"/>
    <w:rsid w:val="004C043D"/>
    <w:rsid w:val="004E42D9"/>
    <w:rsid w:val="005244C4"/>
    <w:rsid w:val="00526FFB"/>
    <w:rsid w:val="00552350"/>
    <w:rsid w:val="0055666E"/>
    <w:rsid w:val="00565D62"/>
    <w:rsid w:val="0057201D"/>
    <w:rsid w:val="00583360"/>
    <w:rsid w:val="00586E69"/>
    <w:rsid w:val="005A1619"/>
    <w:rsid w:val="005B00B7"/>
    <w:rsid w:val="005B0435"/>
    <w:rsid w:val="005B3F70"/>
    <w:rsid w:val="005B559A"/>
    <w:rsid w:val="005C7BEE"/>
    <w:rsid w:val="005D29DA"/>
    <w:rsid w:val="005E1AD1"/>
    <w:rsid w:val="005E6FC5"/>
    <w:rsid w:val="005F0629"/>
    <w:rsid w:val="00610B63"/>
    <w:rsid w:val="00632A6B"/>
    <w:rsid w:val="00640E03"/>
    <w:rsid w:val="00641FE7"/>
    <w:rsid w:val="00647EE7"/>
    <w:rsid w:val="00653B12"/>
    <w:rsid w:val="00664BC0"/>
    <w:rsid w:val="00673604"/>
    <w:rsid w:val="006853CD"/>
    <w:rsid w:val="006970B8"/>
    <w:rsid w:val="00697B85"/>
    <w:rsid w:val="006A5163"/>
    <w:rsid w:val="006B2776"/>
    <w:rsid w:val="006E3332"/>
    <w:rsid w:val="006F1564"/>
    <w:rsid w:val="00740709"/>
    <w:rsid w:val="00784510"/>
    <w:rsid w:val="00795492"/>
    <w:rsid w:val="007E6BF8"/>
    <w:rsid w:val="008117EA"/>
    <w:rsid w:val="008251B7"/>
    <w:rsid w:val="00842D4C"/>
    <w:rsid w:val="00843764"/>
    <w:rsid w:val="008817F8"/>
    <w:rsid w:val="008946E1"/>
    <w:rsid w:val="00947EF8"/>
    <w:rsid w:val="00974FBE"/>
    <w:rsid w:val="0098043F"/>
    <w:rsid w:val="00993ED5"/>
    <w:rsid w:val="009B0787"/>
    <w:rsid w:val="009B2B35"/>
    <w:rsid w:val="009B719A"/>
    <w:rsid w:val="00A00028"/>
    <w:rsid w:val="00A039F1"/>
    <w:rsid w:val="00A77B7B"/>
    <w:rsid w:val="00AD0028"/>
    <w:rsid w:val="00AD458F"/>
    <w:rsid w:val="00AE5BCF"/>
    <w:rsid w:val="00B04EB5"/>
    <w:rsid w:val="00B2669C"/>
    <w:rsid w:val="00B27DC3"/>
    <w:rsid w:val="00B30403"/>
    <w:rsid w:val="00B33593"/>
    <w:rsid w:val="00B371FA"/>
    <w:rsid w:val="00B63BC2"/>
    <w:rsid w:val="00B71F71"/>
    <w:rsid w:val="00B77D4B"/>
    <w:rsid w:val="00B82754"/>
    <w:rsid w:val="00BB27DE"/>
    <w:rsid w:val="00BD7C88"/>
    <w:rsid w:val="00BE086F"/>
    <w:rsid w:val="00C10E10"/>
    <w:rsid w:val="00C13837"/>
    <w:rsid w:val="00C1759D"/>
    <w:rsid w:val="00C22408"/>
    <w:rsid w:val="00C235E0"/>
    <w:rsid w:val="00C534D8"/>
    <w:rsid w:val="00C675FE"/>
    <w:rsid w:val="00C72E8F"/>
    <w:rsid w:val="00C77015"/>
    <w:rsid w:val="00C813DA"/>
    <w:rsid w:val="00CA2133"/>
    <w:rsid w:val="00CD722F"/>
    <w:rsid w:val="00D01727"/>
    <w:rsid w:val="00D02C24"/>
    <w:rsid w:val="00D02DDF"/>
    <w:rsid w:val="00D0721D"/>
    <w:rsid w:val="00D202B6"/>
    <w:rsid w:val="00D324F1"/>
    <w:rsid w:val="00D3436E"/>
    <w:rsid w:val="00D503A2"/>
    <w:rsid w:val="00D662FB"/>
    <w:rsid w:val="00D663C6"/>
    <w:rsid w:val="00D66BEE"/>
    <w:rsid w:val="00D73448"/>
    <w:rsid w:val="00D7426F"/>
    <w:rsid w:val="00D7503F"/>
    <w:rsid w:val="00DC270F"/>
    <w:rsid w:val="00DD1628"/>
    <w:rsid w:val="00E03191"/>
    <w:rsid w:val="00E57366"/>
    <w:rsid w:val="00E649F0"/>
    <w:rsid w:val="00EB67E9"/>
    <w:rsid w:val="00EF069E"/>
    <w:rsid w:val="00EF12CB"/>
    <w:rsid w:val="00EF6BF8"/>
    <w:rsid w:val="00F15712"/>
    <w:rsid w:val="00F32B32"/>
    <w:rsid w:val="00F45D9B"/>
    <w:rsid w:val="00F5031A"/>
    <w:rsid w:val="00F72698"/>
    <w:rsid w:val="00F86B8C"/>
    <w:rsid w:val="00F87BFC"/>
    <w:rsid w:val="00FA6542"/>
    <w:rsid w:val="00FB6574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E48-F398-4068-B4A3-EFA3EE9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Луиза Мидько</cp:lastModifiedBy>
  <cp:revision>5</cp:revision>
  <cp:lastPrinted>2021-03-18T06:15:00Z</cp:lastPrinted>
  <dcterms:created xsi:type="dcterms:W3CDTF">2021-03-19T04:46:00Z</dcterms:created>
  <dcterms:modified xsi:type="dcterms:W3CDTF">2021-03-19T05:46:00Z</dcterms:modified>
</cp:coreProperties>
</file>